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5A19D5" w:rsidRPr="005A19D5">
        <w:rPr>
          <w:rFonts w:ascii="Times New Roman" w:hAnsi="Times New Roman"/>
          <w:b/>
          <w:sz w:val="28"/>
          <w:szCs w:val="28"/>
          <w:lang w:val="ru-RU"/>
        </w:rPr>
        <w:t>-</w:t>
      </w:r>
      <w:r w:rsidR="00AD7E74">
        <w:rPr>
          <w:rFonts w:ascii="Times New Roman" w:hAnsi="Times New Roman"/>
          <w:b/>
          <w:sz w:val="28"/>
          <w:szCs w:val="28"/>
          <w:lang w:val="ru-RU"/>
        </w:rPr>
        <w:t>октябр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6B5839" w:rsidRPr="005A19D5">
        <w:rPr>
          <w:rFonts w:ascii="Times New Roman" w:hAnsi="Times New Roman"/>
          <w:b/>
          <w:sz w:val="28"/>
          <w:szCs w:val="28"/>
          <w:lang w:val="ru-RU"/>
        </w:rPr>
        <w:t>3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AD7E74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AD7E7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октябрь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AD7E7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октябрю</w:t>
            </w:r>
          </w:p>
          <w:p w:rsidR="007B51C6" w:rsidRPr="00336106" w:rsidRDefault="007B51C6" w:rsidP="006B583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 w:rsidRPr="00CA1F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1328B2" w:rsidRDefault="00AD7E74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505,0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56,9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1E6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1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3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19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,7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4C69F8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4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65FD7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D7E74">
              <w:rPr>
                <w:rFonts w:ascii="Times New Roman" w:hAnsi="Times New Roman"/>
                <w:sz w:val="24"/>
                <w:szCs w:val="24"/>
                <w:lang w:val="ru-RU"/>
              </w:rPr>
              <w:t>14,5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2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1,6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1E62E5" w:rsidP="00AD7E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7E74">
              <w:rPr>
                <w:rFonts w:ascii="Times New Roman" w:hAnsi="Times New Roman"/>
                <w:sz w:val="24"/>
                <w:szCs w:val="24"/>
                <w:lang w:val="ru-RU"/>
              </w:rPr>
              <w:t>2960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3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3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94F4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9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5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,1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7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AD7E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7E74">
              <w:rPr>
                <w:rFonts w:ascii="Times New Roman" w:hAnsi="Times New Roman"/>
                <w:sz w:val="24"/>
                <w:szCs w:val="24"/>
                <w:lang w:val="ru-RU"/>
              </w:rPr>
              <w:t>240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6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AD7E74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5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E04E68" w:rsidP="00AD7E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</w:t>
            </w:r>
            <w:r w:rsidR="00AD7E7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AD7E74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1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DF1510" w:rsidP="007D10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F1510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F151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611AC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октябр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F243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611AC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ок</w:t>
            </w:r>
            <w:r w:rsidR="00494FFF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тябрю</w:t>
            </w:r>
          </w:p>
          <w:p w:rsidR="007B51C6" w:rsidRPr="00336106" w:rsidRDefault="007B51C6" w:rsidP="00F2435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F243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CE43BA">
        <w:trPr>
          <w:trHeight w:val="50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CE43B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611AC5" w:rsidP="00A214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6,3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611AC5" w:rsidP="003B75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383,</w:t>
            </w:r>
            <w:r w:rsidR="003B759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611AC5" w:rsidP="00CA5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4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611AC5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F8160E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1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F8160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3</w:t>
            </w:r>
            <w:bookmarkStart w:id="0" w:name="_GoBack"/>
            <w:bookmarkEnd w:id="0"/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611AC5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32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611AC5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,3</w:t>
            </w:r>
          </w:p>
        </w:tc>
      </w:tr>
      <w:tr w:rsidR="00DC1E47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336106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356C64" w:rsidRDefault="0043478D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516E8" w:rsidRDefault="0008330F" w:rsidP="00C57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F765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6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08330F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3478D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2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F5348E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F5348E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ED17AA" w:rsidRDefault="0097360A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1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48,9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604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6D32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97360A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97360A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9,2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4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BA351B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,2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2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9316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28,9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9D2C42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ок</w:t>
      </w:r>
      <w:r w:rsidR="008E7F6B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тябр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CE43B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559"/>
        <w:gridCol w:w="1417"/>
        <w:gridCol w:w="1539"/>
      </w:tblGrid>
      <w:tr w:rsidR="007B51C6" w:rsidRPr="00336106" w:rsidTr="00316B2A">
        <w:trPr>
          <w:tblHeader/>
        </w:trPr>
        <w:tc>
          <w:tcPr>
            <w:tcW w:w="5508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316B2A">
        <w:trPr>
          <w:tblHeader/>
        </w:trPr>
        <w:tc>
          <w:tcPr>
            <w:tcW w:w="5508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3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9D2C42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ок</w:t>
            </w:r>
            <w:r w:rsidR="008E7F6B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тябрю</w:t>
            </w:r>
          </w:p>
          <w:p w:rsidR="007B51C6" w:rsidRPr="00336106" w:rsidRDefault="007B51C6" w:rsidP="00B2383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B2383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316B2A">
        <w:trPr>
          <w:trHeight w:val="167"/>
        </w:trPr>
        <w:tc>
          <w:tcPr>
            <w:tcW w:w="5508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CE43BA">
            <w:pPr>
              <w:spacing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CE7AB1" w:rsidP="008E7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3,7</w:t>
            </w:r>
          </w:p>
        </w:tc>
        <w:tc>
          <w:tcPr>
            <w:tcW w:w="1417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CE7AB1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878,6</w:t>
            </w:r>
          </w:p>
        </w:tc>
        <w:tc>
          <w:tcPr>
            <w:tcW w:w="153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CE7AB1" w:rsidP="003371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1,3</w:t>
            </w:r>
          </w:p>
        </w:tc>
      </w:tr>
      <w:tr w:rsidR="00CE43BA" w:rsidRPr="00F61264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CE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7AB1" w:rsidP="00B533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F61264" w:rsidRDefault="00A95AA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220AA3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004D4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CE7AB1" w:rsidP="00E24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2,8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104C58" w:rsidRDefault="00CE7AB1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7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7AB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7AB1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9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7AB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1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33,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7AB1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CE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F5348E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073338"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="00073338"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F5348E" w:rsidP="00C57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F5348E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336106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316B2A">
            <w:pPr>
              <w:spacing w:after="0" w:line="240" w:lineRule="auto"/>
              <w:ind w:left="284" w:right="-5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5348E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073338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5348E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5348E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,7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F5348E" w:rsidP="003371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392EF9" w:rsidRDefault="00F5348E" w:rsidP="00F53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C6D5F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5348E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5348E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5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,5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5252AC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5348E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8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94,9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5348E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CE43BA" w:rsidRDefault="00F5348E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6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5252AC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97" w:rsidRDefault="00040397" w:rsidP="00613A1E">
      <w:pPr>
        <w:spacing w:after="0" w:line="240" w:lineRule="auto"/>
      </w:pPr>
      <w:r>
        <w:separator/>
      </w:r>
    </w:p>
  </w:endnote>
  <w:endnote w:type="continuationSeparator" w:id="0">
    <w:p w:rsidR="00040397" w:rsidRDefault="00040397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97" w:rsidRDefault="00040397" w:rsidP="00613A1E">
      <w:pPr>
        <w:spacing w:after="0" w:line="240" w:lineRule="auto"/>
      </w:pPr>
      <w:r>
        <w:separator/>
      </w:r>
    </w:p>
  </w:footnote>
  <w:footnote w:type="continuationSeparator" w:id="0">
    <w:p w:rsidR="00040397" w:rsidRDefault="00040397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4D42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40397"/>
    <w:rsid w:val="00047330"/>
    <w:rsid w:val="00051454"/>
    <w:rsid w:val="00060FA6"/>
    <w:rsid w:val="00062E47"/>
    <w:rsid w:val="00064B00"/>
    <w:rsid w:val="00065469"/>
    <w:rsid w:val="00066998"/>
    <w:rsid w:val="000705A4"/>
    <w:rsid w:val="00073338"/>
    <w:rsid w:val="000733C6"/>
    <w:rsid w:val="000745C4"/>
    <w:rsid w:val="000746C5"/>
    <w:rsid w:val="00076C47"/>
    <w:rsid w:val="0008246A"/>
    <w:rsid w:val="000826CD"/>
    <w:rsid w:val="00082FD9"/>
    <w:rsid w:val="0008330F"/>
    <w:rsid w:val="00086B8A"/>
    <w:rsid w:val="00091061"/>
    <w:rsid w:val="00096E09"/>
    <w:rsid w:val="000A18B6"/>
    <w:rsid w:val="000A2658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D5B66"/>
    <w:rsid w:val="000E00B7"/>
    <w:rsid w:val="000E05DE"/>
    <w:rsid w:val="000E254F"/>
    <w:rsid w:val="000E3C41"/>
    <w:rsid w:val="000E5668"/>
    <w:rsid w:val="000E67EB"/>
    <w:rsid w:val="000F08DE"/>
    <w:rsid w:val="000F172E"/>
    <w:rsid w:val="000F404E"/>
    <w:rsid w:val="000F7477"/>
    <w:rsid w:val="000F7DC5"/>
    <w:rsid w:val="0010078B"/>
    <w:rsid w:val="00100CDA"/>
    <w:rsid w:val="00104C18"/>
    <w:rsid w:val="00104C58"/>
    <w:rsid w:val="00106894"/>
    <w:rsid w:val="001122D5"/>
    <w:rsid w:val="00114F58"/>
    <w:rsid w:val="001160D7"/>
    <w:rsid w:val="0011678A"/>
    <w:rsid w:val="001200B4"/>
    <w:rsid w:val="00120DF6"/>
    <w:rsid w:val="0012339A"/>
    <w:rsid w:val="00123669"/>
    <w:rsid w:val="0013046E"/>
    <w:rsid w:val="001328B2"/>
    <w:rsid w:val="00132FDE"/>
    <w:rsid w:val="00136480"/>
    <w:rsid w:val="001437D1"/>
    <w:rsid w:val="00144F99"/>
    <w:rsid w:val="00150E3B"/>
    <w:rsid w:val="00151B58"/>
    <w:rsid w:val="001525BA"/>
    <w:rsid w:val="00153B10"/>
    <w:rsid w:val="00155C2B"/>
    <w:rsid w:val="0016075F"/>
    <w:rsid w:val="00160780"/>
    <w:rsid w:val="00161615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4593"/>
    <w:rsid w:val="0019741B"/>
    <w:rsid w:val="00197E03"/>
    <w:rsid w:val="001A0EB4"/>
    <w:rsid w:val="001A1B24"/>
    <w:rsid w:val="001A1D31"/>
    <w:rsid w:val="001A1D70"/>
    <w:rsid w:val="001A55C4"/>
    <w:rsid w:val="001A5D66"/>
    <w:rsid w:val="001B2217"/>
    <w:rsid w:val="001B457B"/>
    <w:rsid w:val="001B5391"/>
    <w:rsid w:val="001B71BF"/>
    <w:rsid w:val="001C0EC4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2E5"/>
    <w:rsid w:val="001E6DC0"/>
    <w:rsid w:val="001E7211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67E01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39CA"/>
    <w:rsid w:val="002B4AAA"/>
    <w:rsid w:val="002B6D3C"/>
    <w:rsid w:val="002D2F34"/>
    <w:rsid w:val="002D5037"/>
    <w:rsid w:val="002D534D"/>
    <w:rsid w:val="002D79BD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04592"/>
    <w:rsid w:val="0031047A"/>
    <w:rsid w:val="00312363"/>
    <w:rsid w:val="0031286A"/>
    <w:rsid w:val="00313774"/>
    <w:rsid w:val="00313AD7"/>
    <w:rsid w:val="003142F4"/>
    <w:rsid w:val="00316B2A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11A"/>
    <w:rsid w:val="003372E4"/>
    <w:rsid w:val="0033757B"/>
    <w:rsid w:val="0034135D"/>
    <w:rsid w:val="00345306"/>
    <w:rsid w:val="00346842"/>
    <w:rsid w:val="003468A1"/>
    <w:rsid w:val="0034781B"/>
    <w:rsid w:val="0035271B"/>
    <w:rsid w:val="0035518A"/>
    <w:rsid w:val="003564E5"/>
    <w:rsid w:val="00356C64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2EF9"/>
    <w:rsid w:val="003941F5"/>
    <w:rsid w:val="00394F4A"/>
    <w:rsid w:val="003959F3"/>
    <w:rsid w:val="00397EFA"/>
    <w:rsid w:val="003A12BD"/>
    <w:rsid w:val="003A3D5D"/>
    <w:rsid w:val="003A63BF"/>
    <w:rsid w:val="003A72F1"/>
    <w:rsid w:val="003B0FFE"/>
    <w:rsid w:val="003B3B25"/>
    <w:rsid w:val="003B3B30"/>
    <w:rsid w:val="003B50B6"/>
    <w:rsid w:val="003B751A"/>
    <w:rsid w:val="003B7599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2A2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179B8"/>
    <w:rsid w:val="00423567"/>
    <w:rsid w:val="00425D78"/>
    <w:rsid w:val="004260EA"/>
    <w:rsid w:val="00430B4B"/>
    <w:rsid w:val="00430FA5"/>
    <w:rsid w:val="0043478D"/>
    <w:rsid w:val="00434F18"/>
    <w:rsid w:val="00435D4D"/>
    <w:rsid w:val="00440E55"/>
    <w:rsid w:val="00440E61"/>
    <w:rsid w:val="00441BED"/>
    <w:rsid w:val="004425C7"/>
    <w:rsid w:val="00443BFD"/>
    <w:rsid w:val="00445D6C"/>
    <w:rsid w:val="00447E13"/>
    <w:rsid w:val="00454A62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94FFF"/>
    <w:rsid w:val="004A0C69"/>
    <w:rsid w:val="004A2F99"/>
    <w:rsid w:val="004A61E1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69F8"/>
    <w:rsid w:val="004C7436"/>
    <w:rsid w:val="004C7BDA"/>
    <w:rsid w:val="004D35EB"/>
    <w:rsid w:val="004D44DE"/>
    <w:rsid w:val="004D62A1"/>
    <w:rsid w:val="004D72B0"/>
    <w:rsid w:val="004E02B6"/>
    <w:rsid w:val="004E0F6C"/>
    <w:rsid w:val="004E19B5"/>
    <w:rsid w:val="004E2655"/>
    <w:rsid w:val="004E6129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252AC"/>
    <w:rsid w:val="00535274"/>
    <w:rsid w:val="00537C3E"/>
    <w:rsid w:val="0054241C"/>
    <w:rsid w:val="00543315"/>
    <w:rsid w:val="00551867"/>
    <w:rsid w:val="00556650"/>
    <w:rsid w:val="00560D26"/>
    <w:rsid w:val="0056110F"/>
    <w:rsid w:val="00562244"/>
    <w:rsid w:val="00562249"/>
    <w:rsid w:val="005634CD"/>
    <w:rsid w:val="005636B1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4CA4"/>
    <w:rsid w:val="0060573F"/>
    <w:rsid w:val="00611AC5"/>
    <w:rsid w:val="006135F6"/>
    <w:rsid w:val="00613A1E"/>
    <w:rsid w:val="0061462C"/>
    <w:rsid w:val="00614D57"/>
    <w:rsid w:val="006201AF"/>
    <w:rsid w:val="00620249"/>
    <w:rsid w:val="006223B9"/>
    <w:rsid w:val="00622E2D"/>
    <w:rsid w:val="00630440"/>
    <w:rsid w:val="00630812"/>
    <w:rsid w:val="00630A75"/>
    <w:rsid w:val="00630FF8"/>
    <w:rsid w:val="00634268"/>
    <w:rsid w:val="0063529E"/>
    <w:rsid w:val="00635305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78FB"/>
    <w:rsid w:val="00684D45"/>
    <w:rsid w:val="0068708F"/>
    <w:rsid w:val="00693574"/>
    <w:rsid w:val="006955BB"/>
    <w:rsid w:val="006A2827"/>
    <w:rsid w:val="006A4CC9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E7920"/>
    <w:rsid w:val="006F1962"/>
    <w:rsid w:val="006F4B14"/>
    <w:rsid w:val="0070077C"/>
    <w:rsid w:val="00700E94"/>
    <w:rsid w:val="00703B7B"/>
    <w:rsid w:val="00705F5A"/>
    <w:rsid w:val="00707AC7"/>
    <w:rsid w:val="007110CA"/>
    <w:rsid w:val="007133E0"/>
    <w:rsid w:val="00713894"/>
    <w:rsid w:val="00713EF5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5100"/>
    <w:rsid w:val="00756ACA"/>
    <w:rsid w:val="0076069F"/>
    <w:rsid w:val="00764511"/>
    <w:rsid w:val="00764DBF"/>
    <w:rsid w:val="007650C7"/>
    <w:rsid w:val="007660ED"/>
    <w:rsid w:val="007665B6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1032"/>
    <w:rsid w:val="007D2590"/>
    <w:rsid w:val="007D2B10"/>
    <w:rsid w:val="007D3B0A"/>
    <w:rsid w:val="007D63BD"/>
    <w:rsid w:val="007D66F2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8EF"/>
    <w:rsid w:val="00823A86"/>
    <w:rsid w:val="00825D6E"/>
    <w:rsid w:val="00826B8A"/>
    <w:rsid w:val="00840D4C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E7F6B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31679"/>
    <w:rsid w:val="00931A07"/>
    <w:rsid w:val="00931D56"/>
    <w:rsid w:val="009404E5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360A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C42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5BAB"/>
    <w:rsid w:val="009E6FBF"/>
    <w:rsid w:val="009E7438"/>
    <w:rsid w:val="009F50EA"/>
    <w:rsid w:val="00A05F19"/>
    <w:rsid w:val="00A06401"/>
    <w:rsid w:val="00A108B9"/>
    <w:rsid w:val="00A137C0"/>
    <w:rsid w:val="00A13F08"/>
    <w:rsid w:val="00A1587B"/>
    <w:rsid w:val="00A158E7"/>
    <w:rsid w:val="00A15F20"/>
    <w:rsid w:val="00A21462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FCF"/>
    <w:rsid w:val="00A73832"/>
    <w:rsid w:val="00A7400D"/>
    <w:rsid w:val="00A7568F"/>
    <w:rsid w:val="00A804EA"/>
    <w:rsid w:val="00A80BD5"/>
    <w:rsid w:val="00A85089"/>
    <w:rsid w:val="00A86A1D"/>
    <w:rsid w:val="00A86BAB"/>
    <w:rsid w:val="00A92589"/>
    <w:rsid w:val="00A93DBB"/>
    <w:rsid w:val="00A95AA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D7E74"/>
    <w:rsid w:val="00AE0EC6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351B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3FFA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57CAB"/>
    <w:rsid w:val="00C64EC8"/>
    <w:rsid w:val="00C70083"/>
    <w:rsid w:val="00C72971"/>
    <w:rsid w:val="00C74EB5"/>
    <w:rsid w:val="00C773AB"/>
    <w:rsid w:val="00C80AE5"/>
    <w:rsid w:val="00C8373B"/>
    <w:rsid w:val="00C83947"/>
    <w:rsid w:val="00C90650"/>
    <w:rsid w:val="00C91E78"/>
    <w:rsid w:val="00C92DBF"/>
    <w:rsid w:val="00C94022"/>
    <w:rsid w:val="00CA1B79"/>
    <w:rsid w:val="00CA1F64"/>
    <w:rsid w:val="00CA238A"/>
    <w:rsid w:val="00CA2882"/>
    <w:rsid w:val="00CA5F48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43BA"/>
    <w:rsid w:val="00CE510A"/>
    <w:rsid w:val="00CE685D"/>
    <w:rsid w:val="00CE71E7"/>
    <w:rsid w:val="00CE7AB1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5E3"/>
    <w:rsid w:val="00D34FAF"/>
    <w:rsid w:val="00D3660D"/>
    <w:rsid w:val="00D446FE"/>
    <w:rsid w:val="00D5116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6157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1E47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3BA2"/>
    <w:rsid w:val="00DE474C"/>
    <w:rsid w:val="00DE4B3E"/>
    <w:rsid w:val="00DE4BF4"/>
    <w:rsid w:val="00DE71B9"/>
    <w:rsid w:val="00DF1510"/>
    <w:rsid w:val="00DF3B0B"/>
    <w:rsid w:val="00E02AE0"/>
    <w:rsid w:val="00E04175"/>
    <w:rsid w:val="00E04E38"/>
    <w:rsid w:val="00E04E68"/>
    <w:rsid w:val="00E05E8B"/>
    <w:rsid w:val="00E1124C"/>
    <w:rsid w:val="00E136CA"/>
    <w:rsid w:val="00E16161"/>
    <w:rsid w:val="00E16990"/>
    <w:rsid w:val="00E17990"/>
    <w:rsid w:val="00E236A2"/>
    <w:rsid w:val="00E241D2"/>
    <w:rsid w:val="00E244E7"/>
    <w:rsid w:val="00E3029C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E6"/>
    <w:rsid w:val="00E663EA"/>
    <w:rsid w:val="00E678EC"/>
    <w:rsid w:val="00E67B63"/>
    <w:rsid w:val="00E70091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D1905"/>
    <w:rsid w:val="00EE1996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174C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EA0"/>
    <w:rsid w:val="00F44202"/>
    <w:rsid w:val="00F47F85"/>
    <w:rsid w:val="00F5064A"/>
    <w:rsid w:val="00F50B01"/>
    <w:rsid w:val="00F516E8"/>
    <w:rsid w:val="00F51C4D"/>
    <w:rsid w:val="00F5348E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65FD7"/>
    <w:rsid w:val="00F72FAD"/>
    <w:rsid w:val="00F739AC"/>
    <w:rsid w:val="00F7465C"/>
    <w:rsid w:val="00F76529"/>
    <w:rsid w:val="00F8160E"/>
    <w:rsid w:val="00F832F5"/>
    <w:rsid w:val="00F845FE"/>
    <w:rsid w:val="00F84F72"/>
    <w:rsid w:val="00F9015D"/>
    <w:rsid w:val="00F911A2"/>
    <w:rsid w:val="00F9499F"/>
    <w:rsid w:val="00FA23C1"/>
    <w:rsid w:val="00FA26E3"/>
    <w:rsid w:val="00FA701A"/>
    <w:rsid w:val="00FA7B92"/>
    <w:rsid w:val="00FB0B8E"/>
    <w:rsid w:val="00FB24A7"/>
    <w:rsid w:val="00FB2C79"/>
    <w:rsid w:val="00FB3334"/>
    <w:rsid w:val="00FB39DE"/>
    <w:rsid w:val="00FB3E64"/>
    <w:rsid w:val="00FB57B4"/>
    <w:rsid w:val="00FC1AC6"/>
    <w:rsid w:val="00FC1D9C"/>
    <w:rsid w:val="00FC1F5C"/>
    <w:rsid w:val="00FC6D5F"/>
    <w:rsid w:val="00FD01EC"/>
    <w:rsid w:val="00FD15A0"/>
    <w:rsid w:val="00FD1780"/>
    <w:rsid w:val="00FD41DB"/>
    <w:rsid w:val="00FD5576"/>
    <w:rsid w:val="00FD63AD"/>
    <w:rsid w:val="00FD7D29"/>
    <w:rsid w:val="00FE0785"/>
    <w:rsid w:val="00FE08EC"/>
    <w:rsid w:val="00FE25BF"/>
    <w:rsid w:val="00FE35A0"/>
    <w:rsid w:val="00FE3826"/>
    <w:rsid w:val="00FF0219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6DAB-B903-487E-B763-21E407C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Company>Hewlett-Packard Company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ЬДИРОВАННЫЙ ФИНАНСОВЫЙ РЕЗУЛЬТАТ ДЕЯТЕЛЬНОСТИ ОРГАНИЗАЦИЙ ДО НАЛОГООБЛОЖЕНИЯ ПО ВИДАМ ЭКОНОМИЧЕСКОЙ ДЕЯТЕЛЬНОСТИ1)</dc:title>
  <dc:creator>Филина Надежда Анатольевна</dc:creator>
  <cp:lastModifiedBy>Диденко Ольга Михайловна</cp:lastModifiedBy>
  <cp:revision>30</cp:revision>
  <cp:lastPrinted>2023-03-20T12:22:00Z</cp:lastPrinted>
  <dcterms:created xsi:type="dcterms:W3CDTF">2023-08-23T08:40:00Z</dcterms:created>
  <dcterms:modified xsi:type="dcterms:W3CDTF">2023-12-21T08:54:00Z</dcterms:modified>
</cp:coreProperties>
</file>